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AA" w:rsidRDefault="00433AAA">
      <w:pPr>
        <w:rPr>
          <w:rFonts w:ascii="ＭＳ Ｐ明朝" w:eastAsia="ＭＳ Ｐ明朝" w:hAnsi="ＭＳ Ｐ明朝"/>
          <w:sz w:val="24"/>
        </w:rPr>
      </w:pPr>
      <w:r w:rsidRPr="00433AAA">
        <w:rPr>
          <w:rFonts w:ascii="ＭＳ Ｐ明朝" w:eastAsia="ＭＳ Ｐ明朝" w:hAnsi="ＭＳ Ｐ明朝" w:hint="eastAsia"/>
          <w:sz w:val="24"/>
        </w:rPr>
        <w:t>別紙</w:t>
      </w:r>
    </w:p>
    <w:p w:rsidR="00433AAA" w:rsidRPr="00433AAA" w:rsidRDefault="00433AAA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相続代表者以外の相続人（現所有者）</w:t>
      </w:r>
    </w:p>
    <w:tbl>
      <w:tblPr>
        <w:tblStyle w:val="a3"/>
        <w:tblW w:w="9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38"/>
        <w:gridCol w:w="3694"/>
        <w:gridCol w:w="1275"/>
        <w:gridCol w:w="2835"/>
      </w:tblGrid>
      <w:tr w:rsidR="00433AAA" w:rsidRPr="00CA1EF6" w:rsidTr="002E0686">
        <w:trPr>
          <w:trHeight w:val="32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7DAD">
              <w:rPr>
                <w:rFonts w:ascii="ＭＳ Ｐ明朝" w:eastAsia="ＭＳ Ｐ明朝" w:hAnsi="ＭＳ Ｐ明朝" w:hint="eastAsia"/>
                <w:spacing w:val="-16"/>
                <w:sz w:val="22"/>
              </w:rPr>
              <w:t>その他の相続人</w:t>
            </w:r>
            <w:r>
              <w:rPr>
                <w:rFonts w:ascii="ＭＳ Ｐ明朝" w:eastAsia="ＭＳ Ｐ明朝" w:hAnsi="ＭＳ Ｐ明朝" w:hint="eastAsia"/>
                <w:spacing w:val="-16"/>
                <w:sz w:val="22"/>
              </w:rPr>
              <w:t>（　　現所有者　）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94" w:type="dxa"/>
            <w:tcBorders>
              <w:top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433AAA" w:rsidRPr="00CA1EF6" w:rsidRDefault="00433AAA" w:rsidP="004D7C5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1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3694" w:type="dxa"/>
            <w:vAlign w:val="center"/>
          </w:tcPr>
          <w:p w:rsidR="00433AAA" w:rsidRPr="00CA1EF6" w:rsidRDefault="00433AAA" w:rsidP="004D7C5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433AAA" w:rsidRPr="00CA1EF6" w:rsidRDefault="00433AAA" w:rsidP="004D7C5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433AAA" w:rsidRPr="00CA1EF6" w:rsidTr="002E0686">
        <w:trPr>
          <w:trHeight w:val="46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804" w:type="dxa"/>
            <w:gridSpan w:val="3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7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被相続人</w:t>
            </w:r>
          </w:p>
          <w:p w:rsidR="00433AAA" w:rsidRPr="00CA1EF6" w:rsidRDefault="00433AAA" w:rsidP="004D7C5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との続柄</w:t>
            </w:r>
          </w:p>
        </w:tc>
        <w:tc>
          <w:tcPr>
            <w:tcW w:w="7804" w:type="dxa"/>
            <w:gridSpan w:val="3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4D7C53">
            <w:pPr>
              <w:ind w:right="240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配偶者　・　子　・　その他（　　　　　　　　　　）</w:t>
            </w:r>
          </w:p>
        </w:tc>
      </w:tr>
      <w:tr w:rsidR="00433AAA" w:rsidRPr="00CA1EF6" w:rsidTr="002E0686">
        <w:trPr>
          <w:trHeight w:val="3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94" w:type="dxa"/>
            <w:tcBorders>
              <w:top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5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3694" w:type="dxa"/>
            <w:vAlign w:val="center"/>
          </w:tcPr>
          <w:p w:rsidR="00433AAA" w:rsidRPr="00CA1EF6" w:rsidRDefault="00433AAA" w:rsidP="0022639D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433AAA" w:rsidRPr="00CA1EF6" w:rsidTr="002E0686">
        <w:trPr>
          <w:trHeight w:val="58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804" w:type="dxa"/>
            <w:gridSpan w:val="3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27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被相続人</w:t>
            </w:r>
          </w:p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との続柄</w:t>
            </w:r>
          </w:p>
        </w:tc>
        <w:tc>
          <w:tcPr>
            <w:tcW w:w="7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配偶者　・　子　・　その他（　　　　　　　　　　）</w:t>
            </w:r>
          </w:p>
        </w:tc>
      </w:tr>
      <w:tr w:rsidR="00433AAA" w:rsidRPr="00CA1EF6" w:rsidTr="002E0686">
        <w:trPr>
          <w:trHeight w:val="31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33AAA" w:rsidRPr="00CA1EF6" w:rsidRDefault="00433AAA" w:rsidP="004902D3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94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電話</w:t>
            </w:r>
            <w:bookmarkStart w:id="0" w:name="_GoBack"/>
            <w:bookmarkEnd w:id="0"/>
            <w:r w:rsidRPr="00CA1EF6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3694" w:type="dxa"/>
            <w:tcBorders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804" w:type="dxa"/>
            <w:gridSpan w:val="3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被相続人</w:t>
            </w:r>
          </w:p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との続柄</w:t>
            </w:r>
          </w:p>
        </w:tc>
        <w:tc>
          <w:tcPr>
            <w:tcW w:w="7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配偶者　・　子　・　その他（　　　　　　　　　　）</w:t>
            </w:r>
          </w:p>
        </w:tc>
      </w:tr>
      <w:tr w:rsidR="00433AAA" w:rsidRPr="00CA1EF6" w:rsidTr="002E0686">
        <w:trPr>
          <w:trHeight w:val="20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33AAA" w:rsidRPr="00CA1EF6" w:rsidRDefault="00433AAA" w:rsidP="004902D3">
            <w:pPr>
              <w:ind w:left="113" w:right="2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94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3694" w:type="dxa"/>
            <w:tcBorders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804" w:type="dxa"/>
            <w:gridSpan w:val="3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被相続人</w:t>
            </w:r>
          </w:p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との続柄</w:t>
            </w:r>
          </w:p>
        </w:tc>
        <w:tc>
          <w:tcPr>
            <w:tcW w:w="7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配偶者　・　子　・　その他（　　　　　　　　　　）</w:t>
            </w:r>
          </w:p>
        </w:tc>
      </w:tr>
      <w:tr w:rsidR="00433AAA" w:rsidRPr="00CA1EF6" w:rsidTr="002E0686">
        <w:trPr>
          <w:trHeight w:val="37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94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3694" w:type="dxa"/>
            <w:tcBorders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804" w:type="dxa"/>
            <w:gridSpan w:val="3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被相続人</w:t>
            </w:r>
          </w:p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との続柄</w:t>
            </w:r>
          </w:p>
        </w:tc>
        <w:tc>
          <w:tcPr>
            <w:tcW w:w="7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配偶者　・　子　・　その他（　　　　　　　　　　）</w:t>
            </w:r>
          </w:p>
        </w:tc>
      </w:tr>
      <w:tr w:rsidR="00433AAA" w:rsidRPr="00CA1EF6" w:rsidTr="002E0686">
        <w:trPr>
          <w:trHeight w:val="5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94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4902D3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3694" w:type="dxa"/>
            <w:tcBorders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4902D3">
            <w:pPr>
              <w:ind w:right="24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804" w:type="dxa"/>
            <w:gridSpan w:val="3"/>
            <w:tcBorders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AAA" w:rsidRPr="00CA1EF6" w:rsidTr="002E0686">
        <w:trPr>
          <w:trHeight w:val="54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AA" w:rsidRPr="00CA1EF6" w:rsidRDefault="00433AAA" w:rsidP="0022639D">
            <w:pPr>
              <w:ind w:right="2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被相続人</w:t>
            </w:r>
          </w:p>
          <w:p w:rsidR="00433AAA" w:rsidRPr="00CA1EF6" w:rsidRDefault="00433AAA" w:rsidP="0022639D">
            <w:pPr>
              <w:ind w:right="2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との続柄</w:t>
            </w:r>
          </w:p>
        </w:tc>
        <w:tc>
          <w:tcPr>
            <w:tcW w:w="7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AAA" w:rsidRPr="00CA1EF6" w:rsidRDefault="00433AAA" w:rsidP="0022639D">
            <w:pPr>
              <w:ind w:right="240"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A1EF6">
              <w:rPr>
                <w:rFonts w:ascii="ＭＳ Ｐ明朝" w:eastAsia="ＭＳ Ｐ明朝" w:hAnsi="ＭＳ Ｐ明朝" w:hint="eastAsia"/>
                <w:sz w:val="22"/>
              </w:rPr>
              <w:t>配偶者　・　子　・　その他（　　　　　　　　　　）</w:t>
            </w:r>
          </w:p>
        </w:tc>
      </w:tr>
    </w:tbl>
    <w:p w:rsidR="00A73517" w:rsidRPr="0022639D" w:rsidRDefault="00A73517" w:rsidP="00A73517">
      <w:pPr>
        <w:ind w:right="240"/>
        <w:jc w:val="left"/>
        <w:rPr>
          <w:rFonts w:ascii="ＭＳ Ｐ明朝" w:eastAsia="ＭＳ Ｐ明朝" w:hAnsi="ＭＳ Ｐ明朝"/>
          <w:sz w:val="24"/>
        </w:rPr>
      </w:pPr>
    </w:p>
    <w:p w:rsidR="006E72CB" w:rsidRDefault="006E72CB" w:rsidP="00A73517">
      <w:pPr>
        <w:ind w:right="240"/>
        <w:jc w:val="left"/>
        <w:rPr>
          <w:rFonts w:ascii="ＭＳ Ｐ明朝" w:eastAsia="ＭＳ Ｐ明朝" w:hAnsi="ＭＳ Ｐ明朝"/>
          <w:sz w:val="24"/>
        </w:rPr>
      </w:pPr>
    </w:p>
    <w:p w:rsidR="006E72CB" w:rsidRDefault="006E72CB" w:rsidP="00A73517">
      <w:pPr>
        <w:ind w:right="240"/>
        <w:jc w:val="left"/>
        <w:rPr>
          <w:rFonts w:ascii="ＭＳ Ｐ明朝" w:eastAsia="ＭＳ Ｐ明朝" w:hAnsi="ＭＳ Ｐ明朝"/>
          <w:sz w:val="24"/>
        </w:rPr>
      </w:pPr>
    </w:p>
    <w:sectPr w:rsidR="006E72CB" w:rsidSect="002E0686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63" w:rsidRDefault="00535263" w:rsidP="001B2F70">
      <w:r>
        <w:separator/>
      </w:r>
    </w:p>
  </w:endnote>
  <w:endnote w:type="continuationSeparator" w:id="0">
    <w:p w:rsidR="00535263" w:rsidRDefault="00535263" w:rsidP="001B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63" w:rsidRDefault="00535263" w:rsidP="001B2F70">
      <w:r>
        <w:separator/>
      </w:r>
    </w:p>
  </w:footnote>
  <w:footnote w:type="continuationSeparator" w:id="0">
    <w:p w:rsidR="00535263" w:rsidRDefault="00535263" w:rsidP="001B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33"/>
    <w:rsid w:val="001625F7"/>
    <w:rsid w:val="001B2F70"/>
    <w:rsid w:val="0020294C"/>
    <w:rsid w:val="0022639D"/>
    <w:rsid w:val="002E0686"/>
    <w:rsid w:val="002F7DAD"/>
    <w:rsid w:val="0031215E"/>
    <w:rsid w:val="00313A42"/>
    <w:rsid w:val="003C7BDE"/>
    <w:rsid w:val="003D538D"/>
    <w:rsid w:val="00433AAA"/>
    <w:rsid w:val="004902D3"/>
    <w:rsid w:val="00535263"/>
    <w:rsid w:val="00584F1F"/>
    <w:rsid w:val="006E72CB"/>
    <w:rsid w:val="00780E2A"/>
    <w:rsid w:val="007F2A44"/>
    <w:rsid w:val="007F3A6A"/>
    <w:rsid w:val="00861AA9"/>
    <w:rsid w:val="00874C69"/>
    <w:rsid w:val="00947733"/>
    <w:rsid w:val="00A73517"/>
    <w:rsid w:val="00AA7B0A"/>
    <w:rsid w:val="00B7634E"/>
    <w:rsid w:val="00CA1EF6"/>
    <w:rsid w:val="00CB7996"/>
    <w:rsid w:val="00DC40C0"/>
    <w:rsid w:val="00DD7C2A"/>
    <w:rsid w:val="00E24C41"/>
    <w:rsid w:val="00F57823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65B98"/>
  <w15:chartTrackingRefBased/>
  <w15:docId w15:val="{43CC9F23-FD2D-4FC8-A9AF-6674450C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0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F3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3A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2F70"/>
  </w:style>
  <w:style w:type="paragraph" w:styleId="a9">
    <w:name w:val="footer"/>
    <w:basedOn w:val="a"/>
    <w:link w:val="aa"/>
    <w:uiPriority w:val="99"/>
    <w:unhideWhenUsed/>
    <w:rsid w:val="001B2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3942-2026-4D79-944A-D4534B6B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-121</dc:creator>
  <cp:keywords/>
  <dc:description/>
  <cp:lastModifiedBy>ZEIMU-121</cp:lastModifiedBy>
  <cp:revision>3</cp:revision>
  <cp:lastPrinted>2021-10-05T01:20:00Z</cp:lastPrinted>
  <dcterms:created xsi:type="dcterms:W3CDTF">2021-11-30T08:08:00Z</dcterms:created>
  <dcterms:modified xsi:type="dcterms:W3CDTF">2021-12-06T06:40:00Z</dcterms:modified>
</cp:coreProperties>
</file>